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538" w:rsidRPr="008256EA" w:rsidRDefault="00ED69D9" w:rsidP="008256EA">
      <w:pPr>
        <w:rPr>
          <w:rFonts w:hint="eastAsia"/>
        </w:rPr>
      </w:pPr>
      <w:bookmarkStart w:id="0" w:name="_GoBack"/>
      <w:bookmarkEnd w:id="0"/>
      <w:r w:rsidRPr="00F06673">
        <w:rPr>
          <w:rFonts w:hAnsi="ＭＳ 明朝" w:hint="eastAsia"/>
        </w:rPr>
        <w:t>第</w:t>
      </w:r>
      <w:r w:rsidR="00074283">
        <w:rPr>
          <w:rFonts w:hAnsi="ＭＳ 明朝" w:hint="eastAsia"/>
        </w:rPr>
        <w:t>１１</w:t>
      </w:r>
      <w:r w:rsidRPr="00F06673">
        <w:rPr>
          <w:rFonts w:hAnsi="ＭＳ 明朝" w:hint="eastAsia"/>
        </w:rPr>
        <w:t>号</w:t>
      </w:r>
      <w:r w:rsidR="0069327A">
        <w:rPr>
          <w:rFonts w:hAnsi="ＭＳ 明朝" w:hint="eastAsia"/>
        </w:rPr>
        <w:t>様式</w:t>
      </w:r>
      <w:r w:rsidRPr="00F06673">
        <w:rPr>
          <w:rFonts w:hAnsi="ＭＳ 明朝" w:hint="eastAsia"/>
        </w:rPr>
        <w:t>（第</w:t>
      </w:r>
      <w:r>
        <w:rPr>
          <w:rFonts w:hAnsi="ＭＳ 明朝" w:hint="eastAsia"/>
        </w:rPr>
        <w:t>９</w:t>
      </w:r>
      <w:r w:rsidRPr="00F06673">
        <w:rPr>
          <w:rFonts w:hAnsi="ＭＳ 明朝" w:hint="eastAsia"/>
        </w:rPr>
        <w:t>条関係）</w:t>
      </w:r>
    </w:p>
    <w:p w:rsidR="008256EA" w:rsidRDefault="00ED69D9" w:rsidP="008256EA">
      <w:pPr>
        <w:ind w:firstLineChars="3000" w:firstLine="6802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8256EA" w:rsidRDefault="008256EA" w:rsidP="008256EA">
      <w:pPr>
        <w:rPr>
          <w:rFonts w:hint="eastAsia"/>
        </w:rPr>
      </w:pPr>
    </w:p>
    <w:p w:rsidR="008256EA" w:rsidRDefault="00ED69D9" w:rsidP="008256EA">
      <w:pPr>
        <w:ind w:firstLineChars="100" w:firstLine="227"/>
        <w:rPr>
          <w:rFonts w:hint="eastAsia"/>
        </w:rPr>
      </w:pPr>
      <w:r>
        <w:rPr>
          <w:rFonts w:hint="eastAsia"/>
        </w:rPr>
        <w:t>新発田市長　　様</w:t>
      </w:r>
    </w:p>
    <w:p w:rsidR="008256EA" w:rsidRDefault="008256EA" w:rsidP="008256EA">
      <w:pPr>
        <w:ind w:firstLineChars="1900" w:firstLine="4308"/>
        <w:rPr>
          <w:rFonts w:hint="eastAsia"/>
          <w:szCs w:val="21"/>
        </w:rPr>
      </w:pPr>
    </w:p>
    <w:p w:rsidR="008256EA" w:rsidRDefault="00ED69D9" w:rsidP="008256EA">
      <w:pPr>
        <w:ind w:firstLineChars="1900" w:firstLine="4308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申請</w:t>
      </w:r>
      <w:r w:rsidRPr="00CF2C74">
        <w:rPr>
          <w:rFonts w:hint="eastAsia"/>
          <w:szCs w:val="21"/>
        </w:rPr>
        <w:t xml:space="preserve">者　</w:t>
      </w:r>
      <w:r w:rsidRPr="00CF2C74">
        <w:rPr>
          <w:rFonts w:hint="eastAsia"/>
          <w:szCs w:val="21"/>
          <w:u w:val="single"/>
        </w:rPr>
        <w:t xml:space="preserve">〒　　　　－　　　　　</w:t>
      </w:r>
    </w:p>
    <w:p w:rsidR="008256EA" w:rsidRPr="00CF2C74" w:rsidRDefault="00ED69D9" w:rsidP="008256EA">
      <w:pPr>
        <w:rPr>
          <w:rFonts w:hint="eastAsia"/>
          <w:szCs w:val="21"/>
        </w:rPr>
      </w:pPr>
      <w:r>
        <w:rPr>
          <w:rFonts w:hint="eastAsia"/>
        </w:rPr>
        <w:t xml:space="preserve">　　　　　　　　　　　　　　　　　　　　　　</w:t>
      </w:r>
      <w:r w:rsidRPr="00B100DE">
        <w:rPr>
          <w:rFonts w:hint="eastAsia"/>
          <w:szCs w:val="21"/>
        </w:rPr>
        <w:t xml:space="preserve">　</w:t>
      </w:r>
      <w:r w:rsidRPr="00CF2C74">
        <w:rPr>
          <w:rFonts w:hint="eastAsia"/>
          <w:szCs w:val="21"/>
          <w:u w:val="single"/>
        </w:rPr>
        <w:t xml:space="preserve">住所　　　　　　　　　　　　　　</w:t>
      </w:r>
      <w:r w:rsidRPr="00B100DE">
        <w:rPr>
          <w:rFonts w:hint="eastAsia"/>
          <w:szCs w:val="21"/>
        </w:rPr>
        <w:t xml:space="preserve">　</w:t>
      </w:r>
    </w:p>
    <w:p w:rsidR="008256EA" w:rsidRPr="00CF2C74" w:rsidRDefault="00ED69D9" w:rsidP="008256EA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CF2C74">
        <w:rPr>
          <w:rFonts w:hint="eastAsia"/>
          <w:szCs w:val="21"/>
        </w:rPr>
        <w:t xml:space="preserve"> ﾌﾘｶﾞﾅ</w:t>
      </w:r>
    </w:p>
    <w:p w:rsidR="008256EA" w:rsidRPr="00CF2C74" w:rsidRDefault="00ED69D9" w:rsidP="008256EA">
      <w:pPr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B100DE">
        <w:rPr>
          <w:rFonts w:hint="eastAsia"/>
          <w:szCs w:val="21"/>
        </w:rPr>
        <w:t xml:space="preserve">　</w:t>
      </w:r>
      <w:r w:rsidRPr="00CF2C74">
        <w:rPr>
          <w:rFonts w:hint="eastAsia"/>
          <w:szCs w:val="21"/>
          <w:u w:val="single"/>
        </w:rPr>
        <w:t xml:space="preserve">氏名　　　　　　　　　　　　　</w:t>
      </w:r>
      <w:r>
        <w:rPr>
          <w:rFonts w:hint="eastAsia"/>
          <w:szCs w:val="21"/>
          <w:u w:val="single"/>
        </w:rPr>
        <w:t xml:space="preserve">　</w:t>
      </w:r>
      <w:r w:rsidRPr="00B100DE">
        <w:rPr>
          <w:rFonts w:hint="eastAsia"/>
          <w:szCs w:val="21"/>
        </w:rPr>
        <w:t xml:space="preserve">　</w:t>
      </w:r>
    </w:p>
    <w:p w:rsidR="008256EA" w:rsidRDefault="00ED69D9" w:rsidP="008256EA">
      <w:pPr>
        <w:rPr>
          <w:rFonts w:hint="eastAsia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B100DE">
        <w:rPr>
          <w:rFonts w:hint="eastAsia"/>
          <w:szCs w:val="21"/>
        </w:rPr>
        <w:t xml:space="preserve">　</w:t>
      </w:r>
      <w:r w:rsidRPr="00CF2C74">
        <w:rPr>
          <w:rFonts w:hint="eastAsia"/>
          <w:szCs w:val="21"/>
          <w:u w:val="single"/>
        </w:rPr>
        <w:t>電話番号（</w:t>
      </w:r>
      <w:r>
        <w:rPr>
          <w:rFonts w:hint="eastAsia"/>
          <w:szCs w:val="21"/>
          <w:u w:val="single"/>
        </w:rPr>
        <w:t xml:space="preserve">　</w:t>
      </w:r>
      <w:r w:rsidRPr="00CF2C74">
        <w:rPr>
          <w:rFonts w:hint="eastAsia"/>
          <w:szCs w:val="21"/>
          <w:u w:val="single"/>
        </w:rPr>
        <w:t xml:space="preserve">　　　）　　　　　　</w:t>
      </w:r>
      <w:r w:rsidRPr="00B100DE">
        <w:rPr>
          <w:rFonts w:hint="eastAsia"/>
          <w:szCs w:val="21"/>
        </w:rPr>
        <w:t xml:space="preserve">　</w:t>
      </w:r>
    </w:p>
    <w:p w:rsidR="008256EA" w:rsidRDefault="008256EA" w:rsidP="008256EA">
      <w:pPr>
        <w:rPr>
          <w:rFonts w:hint="eastAsia"/>
        </w:rPr>
      </w:pPr>
    </w:p>
    <w:p w:rsidR="008256EA" w:rsidRPr="00F06673" w:rsidRDefault="008256EA" w:rsidP="008256EA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</w:p>
    <w:p w:rsidR="008256EA" w:rsidRPr="00F06673" w:rsidRDefault="00ED69D9" w:rsidP="008256EA">
      <w:pPr>
        <w:kinsoku w:val="0"/>
        <w:overflowPunct w:val="0"/>
        <w:autoSpaceDE w:val="0"/>
        <w:autoSpaceDN w:val="0"/>
        <w:jc w:val="center"/>
        <w:rPr>
          <w:rFonts w:hAnsi="ＭＳ 明朝" w:hint="eastAsia"/>
        </w:rPr>
      </w:pPr>
      <w:r>
        <w:rPr>
          <w:rFonts w:hAnsi="ＭＳ 明朝" w:hint="eastAsia"/>
        </w:rPr>
        <w:t>新発田</w:t>
      </w:r>
      <w:r w:rsidRPr="00F06673">
        <w:rPr>
          <w:rFonts w:hAnsi="ＭＳ 明朝" w:hint="eastAsia"/>
        </w:rPr>
        <w:t>市空き家バンク</w:t>
      </w:r>
      <w:r>
        <w:rPr>
          <w:rFonts w:hAnsi="ＭＳ 明朝" w:hint="eastAsia"/>
        </w:rPr>
        <w:t>利用者</w:t>
      </w:r>
      <w:r w:rsidRPr="00F06673">
        <w:rPr>
          <w:rFonts w:hAnsi="ＭＳ 明朝" w:hint="eastAsia"/>
        </w:rPr>
        <w:t>登録変更</w:t>
      </w:r>
      <w:r>
        <w:rPr>
          <w:rFonts w:hAnsi="ＭＳ 明朝" w:hint="eastAsia"/>
        </w:rPr>
        <w:t>申請</w:t>
      </w:r>
      <w:r w:rsidRPr="00F06673">
        <w:rPr>
          <w:rFonts w:hAnsi="ＭＳ 明朝" w:hint="eastAsia"/>
        </w:rPr>
        <w:t>書</w:t>
      </w:r>
    </w:p>
    <w:p w:rsidR="008256EA" w:rsidRPr="00F06673" w:rsidRDefault="008256EA" w:rsidP="008256EA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</w:p>
    <w:p w:rsidR="008256EA" w:rsidRPr="00F06673" w:rsidRDefault="00ED69D9" w:rsidP="008256EA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  <w:r w:rsidRPr="00F06673">
        <w:rPr>
          <w:rFonts w:hAnsi="ＭＳ 明朝" w:hint="eastAsia"/>
        </w:rPr>
        <w:t xml:space="preserve">　空き家</w:t>
      </w:r>
      <w:r>
        <w:rPr>
          <w:rFonts w:hAnsi="ＭＳ 明朝" w:hint="eastAsia"/>
        </w:rPr>
        <w:t>バンク事業に係る</w:t>
      </w:r>
      <w:r w:rsidR="00B41665">
        <w:rPr>
          <w:rFonts w:hAnsi="ＭＳ 明朝" w:hint="eastAsia"/>
        </w:rPr>
        <w:t>利用者</w:t>
      </w:r>
      <w:r>
        <w:rPr>
          <w:rFonts w:hAnsi="ＭＳ 明朝" w:hint="eastAsia"/>
        </w:rPr>
        <w:t>台帳への登録について、</w:t>
      </w:r>
      <w:r w:rsidR="00B41665">
        <w:rPr>
          <w:rFonts w:hAnsi="ＭＳ 明朝" w:hint="eastAsia"/>
        </w:rPr>
        <w:t>利用者</w:t>
      </w:r>
      <w:r>
        <w:rPr>
          <w:rFonts w:hAnsi="ＭＳ 明朝" w:hint="eastAsia"/>
        </w:rPr>
        <w:t>登録事項</w:t>
      </w:r>
      <w:r w:rsidR="00B41665">
        <w:rPr>
          <w:rFonts w:hAnsi="ＭＳ 明朝" w:hint="eastAsia"/>
        </w:rPr>
        <w:t>に</w:t>
      </w:r>
      <w:r>
        <w:rPr>
          <w:rFonts w:hAnsi="ＭＳ 明朝" w:hint="eastAsia"/>
        </w:rPr>
        <w:t>変更</w:t>
      </w:r>
      <w:r w:rsidR="00B41665">
        <w:rPr>
          <w:rFonts w:hAnsi="ＭＳ 明朝" w:hint="eastAsia"/>
        </w:rPr>
        <w:t>があった</w:t>
      </w:r>
      <w:r>
        <w:rPr>
          <w:rFonts w:hAnsi="ＭＳ 明朝" w:hint="eastAsia"/>
        </w:rPr>
        <w:t>ので、次のとおり</w:t>
      </w:r>
      <w:r w:rsidR="00A642ED">
        <w:rPr>
          <w:rFonts w:hAnsi="ＭＳ 明朝" w:hint="eastAsia"/>
        </w:rPr>
        <w:t>届け出</w:t>
      </w:r>
      <w:r w:rsidRPr="00F06673">
        <w:rPr>
          <w:rFonts w:hAnsi="ＭＳ 明朝" w:hint="eastAsia"/>
        </w:rPr>
        <w:t>ます。</w:t>
      </w:r>
    </w:p>
    <w:p w:rsidR="008256EA" w:rsidRPr="00F06673" w:rsidRDefault="008256EA" w:rsidP="008256EA">
      <w:pPr>
        <w:pStyle w:val="a6"/>
        <w:jc w:val="both"/>
        <w:rPr>
          <w:rFonts w:hint="eastAsia"/>
          <w:sz w:val="24"/>
          <w:szCs w:val="24"/>
        </w:rPr>
      </w:pPr>
    </w:p>
    <w:p w:rsidR="008256EA" w:rsidRDefault="008256EA" w:rsidP="008256EA">
      <w:pPr>
        <w:rPr>
          <w:rFonts w:hint="eastAsia"/>
        </w:rPr>
      </w:pPr>
    </w:p>
    <w:p w:rsidR="00B41665" w:rsidRPr="00F06673" w:rsidRDefault="00ED69D9" w:rsidP="008256EA">
      <w:pPr>
        <w:rPr>
          <w:rFonts w:hint="eastAsia"/>
        </w:rPr>
      </w:pPr>
      <w:r>
        <w:rPr>
          <w:rFonts w:hAnsi="ＭＳ 明朝" w:hint="eastAsia"/>
        </w:rPr>
        <w:t xml:space="preserve">１　登録日及び番号　　　　　</w:t>
      </w:r>
      <w:r w:rsidRPr="00F06673">
        <w:rPr>
          <w:rFonts w:hAnsi="ＭＳ 明朝" w:hint="eastAsia"/>
        </w:rPr>
        <w:t xml:space="preserve">　　年　　月　　日　　　　　第　　　　号</w:t>
      </w:r>
    </w:p>
    <w:p w:rsidR="008256EA" w:rsidRPr="00F06673" w:rsidRDefault="008256EA" w:rsidP="008256EA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</w:p>
    <w:p w:rsidR="008256EA" w:rsidRPr="00F06673" w:rsidRDefault="00ED69D9" w:rsidP="008256EA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  <w:r w:rsidRPr="00F06673">
        <w:rPr>
          <w:rFonts w:hAnsi="ＭＳ 明朝" w:hint="eastAsia"/>
        </w:rPr>
        <w:t xml:space="preserve">２　変　更　事　項　　　</w:t>
      </w:r>
      <w:r w:rsidRPr="00F06673">
        <w:rPr>
          <w:rFonts w:hAnsi="ＭＳ 明朝" w:hint="eastAsia"/>
          <w:u w:val="single"/>
        </w:rPr>
        <w:t xml:space="preserve">　　　　　　　　　　　　　　　　　　　　　　　　　　　</w:t>
      </w:r>
    </w:p>
    <w:p w:rsidR="008256EA" w:rsidRDefault="008256EA" w:rsidP="008256EA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</w:p>
    <w:p w:rsidR="008256EA" w:rsidRPr="00D43467" w:rsidRDefault="00ED69D9" w:rsidP="008256EA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  <w:r w:rsidRPr="00F06673">
        <w:rPr>
          <w:rFonts w:hAnsi="ＭＳ 明朝" w:hint="eastAsia"/>
        </w:rPr>
        <w:t xml:space="preserve">　　　　　　　　　　　　</w:t>
      </w:r>
      <w:r w:rsidRPr="00F06673">
        <w:rPr>
          <w:rFonts w:hAnsi="ＭＳ 明朝" w:hint="eastAsia"/>
          <w:u w:val="single"/>
        </w:rPr>
        <w:t xml:space="preserve">　　　　　　　　　　　　　　　　　　　　　　　　　　　</w:t>
      </w:r>
    </w:p>
    <w:p w:rsidR="008256EA" w:rsidRDefault="008256EA" w:rsidP="008256EA">
      <w:pPr>
        <w:kinsoku w:val="0"/>
        <w:overflowPunct w:val="0"/>
        <w:autoSpaceDE w:val="0"/>
        <w:autoSpaceDN w:val="0"/>
        <w:ind w:right="44"/>
        <w:jc w:val="left"/>
        <w:rPr>
          <w:rFonts w:hAnsi="ＭＳ 明朝" w:hint="eastAsia"/>
        </w:rPr>
      </w:pPr>
    </w:p>
    <w:p w:rsidR="00DA5E98" w:rsidRDefault="00DA5E98" w:rsidP="00DA5E98">
      <w:pPr>
        <w:kinsoku w:val="0"/>
        <w:overflowPunct w:val="0"/>
        <w:autoSpaceDE w:val="0"/>
        <w:autoSpaceDN w:val="0"/>
        <w:ind w:right="44"/>
        <w:jc w:val="left"/>
        <w:rPr>
          <w:rFonts w:hAnsi="ＭＳ 明朝" w:hint="eastAsia"/>
        </w:rPr>
      </w:pPr>
    </w:p>
    <w:sectPr w:rsidR="00DA5E98" w:rsidSect="00703C81">
      <w:pgSz w:w="11906" w:h="16838" w:code="9"/>
      <w:pgMar w:top="1134" w:right="1418" w:bottom="1134" w:left="1418" w:header="851" w:footer="992" w:gutter="0"/>
      <w:cols w:space="425"/>
      <w:docGrid w:type="linesAndChars" w:linePitch="383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5EE"/>
    <w:multiLevelType w:val="hybridMultilevel"/>
    <w:tmpl w:val="7136AD66"/>
    <w:lvl w:ilvl="0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1A2350"/>
    <w:multiLevelType w:val="hybridMultilevel"/>
    <w:tmpl w:val="8B8C11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CB420C"/>
    <w:multiLevelType w:val="hybridMultilevel"/>
    <w:tmpl w:val="B72499B0"/>
    <w:lvl w:ilvl="0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AE504B"/>
    <w:multiLevelType w:val="hybridMultilevel"/>
    <w:tmpl w:val="727C64C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7432287"/>
    <w:multiLevelType w:val="hybridMultilevel"/>
    <w:tmpl w:val="5FE698B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84"/>
    <w:rsid w:val="00044C56"/>
    <w:rsid w:val="00074283"/>
    <w:rsid w:val="000A6A18"/>
    <w:rsid w:val="000B29E3"/>
    <w:rsid w:val="000B3088"/>
    <w:rsid w:val="000C525A"/>
    <w:rsid w:val="000F3BB4"/>
    <w:rsid w:val="00123F49"/>
    <w:rsid w:val="00186FCA"/>
    <w:rsid w:val="00217BDB"/>
    <w:rsid w:val="00261630"/>
    <w:rsid w:val="00277914"/>
    <w:rsid w:val="002D4786"/>
    <w:rsid w:val="00306020"/>
    <w:rsid w:val="0032068E"/>
    <w:rsid w:val="003678D4"/>
    <w:rsid w:val="0038042A"/>
    <w:rsid w:val="003A3408"/>
    <w:rsid w:val="003C1C55"/>
    <w:rsid w:val="00425FA6"/>
    <w:rsid w:val="004637F6"/>
    <w:rsid w:val="004831EA"/>
    <w:rsid w:val="004B0515"/>
    <w:rsid w:val="004B1517"/>
    <w:rsid w:val="00516410"/>
    <w:rsid w:val="006262D3"/>
    <w:rsid w:val="006455FB"/>
    <w:rsid w:val="006871DA"/>
    <w:rsid w:val="0069327A"/>
    <w:rsid w:val="006A7B05"/>
    <w:rsid w:val="006B3896"/>
    <w:rsid w:val="006C6538"/>
    <w:rsid w:val="00703C81"/>
    <w:rsid w:val="00727564"/>
    <w:rsid w:val="007B2CB0"/>
    <w:rsid w:val="007D0C84"/>
    <w:rsid w:val="00823EEA"/>
    <w:rsid w:val="008256EA"/>
    <w:rsid w:val="00841632"/>
    <w:rsid w:val="00866434"/>
    <w:rsid w:val="008763C0"/>
    <w:rsid w:val="00881324"/>
    <w:rsid w:val="00885D08"/>
    <w:rsid w:val="0088776A"/>
    <w:rsid w:val="008F1A69"/>
    <w:rsid w:val="0090201C"/>
    <w:rsid w:val="009140B9"/>
    <w:rsid w:val="00925787"/>
    <w:rsid w:val="00965B1C"/>
    <w:rsid w:val="009F43D5"/>
    <w:rsid w:val="00A32D00"/>
    <w:rsid w:val="00A642ED"/>
    <w:rsid w:val="00A97BB4"/>
    <w:rsid w:val="00AB76DE"/>
    <w:rsid w:val="00AC6971"/>
    <w:rsid w:val="00AE703B"/>
    <w:rsid w:val="00B100DE"/>
    <w:rsid w:val="00B316D4"/>
    <w:rsid w:val="00B41665"/>
    <w:rsid w:val="00B60ECE"/>
    <w:rsid w:val="00B81546"/>
    <w:rsid w:val="00BA4CEA"/>
    <w:rsid w:val="00BE0E91"/>
    <w:rsid w:val="00BE2E80"/>
    <w:rsid w:val="00C03A1B"/>
    <w:rsid w:val="00C2001B"/>
    <w:rsid w:val="00C523AC"/>
    <w:rsid w:val="00C85137"/>
    <w:rsid w:val="00CB5440"/>
    <w:rsid w:val="00CC1878"/>
    <w:rsid w:val="00CC4DFC"/>
    <w:rsid w:val="00CD3A0F"/>
    <w:rsid w:val="00CE37BF"/>
    <w:rsid w:val="00CF2C74"/>
    <w:rsid w:val="00D4022A"/>
    <w:rsid w:val="00D43467"/>
    <w:rsid w:val="00D51C14"/>
    <w:rsid w:val="00D71140"/>
    <w:rsid w:val="00D8746B"/>
    <w:rsid w:val="00DA5E98"/>
    <w:rsid w:val="00DD1BD9"/>
    <w:rsid w:val="00E044AB"/>
    <w:rsid w:val="00E45E22"/>
    <w:rsid w:val="00E561B1"/>
    <w:rsid w:val="00E63DBB"/>
    <w:rsid w:val="00E64E7F"/>
    <w:rsid w:val="00E66711"/>
    <w:rsid w:val="00EB560A"/>
    <w:rsid w:val="00ED69D9"/>
    <w:rsid w:val="00F06673"/>
    <w:rsid w:val="00F46D90"/>
    <w:rsid w:val="00F91B6B"/>
    <w:rsid w:val="00FB2C2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5F64D6-F81E-4216-AC88-B97389D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0C8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64E7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ＭＳ 明朝"/>
      <w:sz w:val="22"/>
      <w:szCs w:val="22"/>
    </w:rPr>
  </w:style>
  <w:style w:type="paragraph" w:styleId="a7">
    <w:name w:val="Closing"/>
    <w:basedOn w:val="a"/>
    <w:pPr>
      <w:jc w:val="right"/>
    </w:pPr>
    <w:rPr>
      <w:rFonts w:hAnsi="ＭＳ 明朝"/>
      <w:sz w:val="22"/>
      <w:szCs w:val="22"/>
    </w:rPr>
  </w:style>
  <w:style w:type="character" w:customStyle="1" w:styleId="a5">
    <w:name w:val="ヘッダー (文字)"/>
    <w:link w:val="a4"/>
    <w:rsid w:val="00E64E7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E64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4E7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5A7DE-F302-4FCF-BFA8-81D277A8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侑</dc:creator>
  <cp:keywords/>
  <cp:lastModifiedBy>黒田　侑</cp:lastModifiedBy>
  <cp:revision>2</cp:revision>
  <cp:lastPrinted>1601-01-01T00:00:00Z</cp:lastPrinted>
  <dcterms:created xsi:type="dcterms:W3CDTF">2022-02-28T02:34:00Z</dcterms:created>
  <dcterms:modified xsi:type="dcterms:W3CDTF">2022-02-28T02:34:00Z</dcterms:modified>
</cp:coreProperties>
</file>